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38C">
        <w:rPr>
          <w:rFonts w:ascii="Times New Roman" w:hAnsi="Times New Roman" w:cs="Times New Roman"/>
          <w:b/>
          <w:sz w:val="26"/>
          <w:szCs w:val="26"/>
        </w:rPr>
        <w:t>№ 0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6338C">
        <w:rPr>
          <w:rFonts w:ascii="Times New Roman" w:hAnsi="Times New Roman" w:cs="Times New Roman"/>
          <w:sz w:val="26"/>
          <w:szCs w:val="26"/>
        </w:rPr>
        <w:t xml:space="preserve">аседание №07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C6338C">
        <w:rPr>
          <w:rFonts w:ascii="Times New Roman" w:hAnsi="Times New Roman" w:cs="Times New Roman"/>
          <w:sz w:val="26"/>
          <w:szCs w:val="26"/>
        </w:rPr>
        <w:t>27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24819">
        <w:rPr>
          <w:rFonts w:ascii="Times New Roman" w:hAnsi="Times New Roman" w:cs="Times New Roman"/>
          <w:sz w:val="26"/>
          <w:szCs w:val="26"/>
        </w:rPr>
        <w:t xml:space="preserve">  марта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Pr="00A5040A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38C" w:rsidRDefault="00C6338C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C6338C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Hlk21967625"/>
      <w:r w:rsidRPr="00C6338C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bookmarkEnd w:id="0"/>
    </w:p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56029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560298">
        <w:rPr>
          <w:bCs/>
          <w:sz w:val="26"/>
          <w:szCs w:val="26"/>
        </w:rPr>
        <w:t>Файзулина</w:t>
      </w:r>
      <w:proofErr w:type="spellEnd"/>
      <w:r w:rsidR="00560298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60298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60298" w:rsidRPr="002745B3">
        <w:rPr>
          <w:bCs/>
          <w:sz w:val="26"/>
          <w:szCs w:val="26"/>
        </w:rPr>
        <w:t>Светлогорского</w:t>
      </w:r>
      <w:proofErr w:type="spellEnd"/>
      <w:r w:rsidR="00560298" w:rsidRPr="002745B3">
        <w:rPr>
          <w:bCs/>
          <w:sz w:val="26"/>
          <w:szCs w:val="26"/>
        </w:rPr>
        <w:t xml:space="preserve"> городского округа»</w:t>
      </w:r>
      <w:r w:rsidR="00560298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92D40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792D40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7C4" w:rsidRPr="00292B43" w:rsidRDefault="005C270B" w:rsidP="00B417C4">
      <w:pPr>
        <w:ind w:right="284"/>
        <w:jc w:val="both"/>
        <w:rPr>
          <w:b/>
          <w:sz w:val="26"/>
          <w:szCs w:val="26"/>
        </w:rPr>
      </w:pPr>
      <w:r w:rsidRPr="00A5040A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="00B417C4" w:rsidRPr="00292B43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</w:t>
      </w:r>
      <w:r w:rsidR="00B417C4">
        <w:rPr>
          <w:b/>
          <w:sz w:val="26"/>
          <w:szCs w:val="26"/>
        </w:rPr>
        <w:t xml:space="preserve"> период купального сезона в </w:t>
      </w:r>
      <w:r w:rsidR="00B417C4" w:rsidRPr="00292B43">
        <w:rPr>
          <w:b/>
          <w:sz w:val="26"/>
          <w:szCs w:val="26"/>
        </w:rPr>
        <w:t>2020 г.»</w:t>
      </w:r>
    </w:p>
    <w:p w:rsidR="00E1058E" w:rsidRDefault="00E1058E" w:rsidP="00E1058E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26587B" w:rsidRPr="00026321" w:rsidRDefault="005C270B" w:rsidP="00026321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Pr="0058158E">
        <w:rPr>
          <w:sz w:val="26"/>
          <w:szCs w:val="26"/>
        </w:rPr>
        <w:t xml:space="preserve">: </w:t>
      </w:r>
      <w:r w:rsidR="00E1058E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026321">
        <w:rPr>
          <w:bCs/>
          <w:sz w:val="26"/>
          <w:szCs w:val="26"/>
        </w:rPr>
        <w:t>.</w:t>
      </w:r>
    </w:p>
    <w:p w:rsidR="005C270B" w:rsidRPr="00AC2313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C270B" w:rsidRPr="00015E72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1B7E" w:rsidRPr="0031495D" w:rsidRDefault="00E86CB2" w:rsidP="00031B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="00031B7E" w:rsidRPr="004820A5">
        <w:rPr>
          <w:b/>
          <w:sz w:val="26"/>
          <w:szCs w:val="26"/>
        </w:rPr>
        <w:t xml:space="preserve">«О проведении профилактических мероприятий по пожарной безопасности на территории </w:t>
      </w:r>
      <w:proofErr w:type="spellStart"/>
      <w:r w:rsidR="00031B7E" w:rsidRPr="004820A5">
        <w:rPr>
          <w:b/>
          <w:sz w:val="26"/>
          <w:szCs w:val="26"/>
        </w:rPr>
        <w:t>Светлогорского</w:t>
      </w:r>
      <w:proofErr w:type="spellEnd"/>
      <w:r w:rsidR="00031B7E" w:rsidRPr="004820A5">
        <w:rPr>
          <w:b/>
          <w:sz w:val="26"/>
          <w:szCs w:val="26"/>
        </w:rPr>
        <w:t xml:space="preserve"> городского округа в </w:t>
      </w:r>
      <w:proofErr w:type="spellStart"/>
      <w:r w:rsidR="00031B7E" w:rsidRPr="004820A5">
        <w:rPr>
          <w:b/>
          <w:sz w:val="26"/>
          <w:szCs w:val="26"/>
        </w:rPr>
        <w:t>весенне</w:t>
      </w:r>
      <w:proofErr w:type="spellEnd"/>
      <w:r w:rsidR="00031B7E" w:rsidRPr="004820A5">
        <w:rPr>
          <w:b/>
          <w:sz w:val="26"/>
          <w:szCs w:val="26"/>
        </w:rPr>
        <w:t xml:space="preserve"> - летний пожароопасный период 2020 года</w:t>
      </w:r>
      <w:r w:rsidR="00031B7E">
        <w:rPr>
          <w:b/>
          <w:sz w:val="26"/>
          <w:szCs w:val="26"/>
        </w:rPr>
        <w:t>»</w:t>
      </w:r>
    </w:p>
    <w:p w:rsidR="00E86CB2" w:rsidRDefault="00E86CB2" w:rsidP="00E86CB2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E86CB2" w:rsidRPr="00026321" w:rsidRDefault="00E86CB2" w:rsidP="00031B7E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031B7E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031B7E">
        <w:rPr>
          <w:bCs/>
          <w:sz w:val="26"/>
          <w:szCs w:val="26"/>
        </w:rPr>
        <w:t>.</w:t>
      </w: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4DB9" w:rsidRPr="00FB64B2" w:rsidRDefault="00374673" w:rsidP="00B74DB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</w:t>
      </w:r>
      <w:r w:rsidR="00B74DB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74DB9" w:rsidRPr="006B6E2D">
        <w:rPr>
          <w:b/>
          <w:sz w:val="26"/>
          <w:szCs w:val="26"/>
        </w:rPr>
        <w:t xml:space="preserve">«О введении на территории муниципального образования «Светлогорский городской округ» режима «повышенная готовность» для сил и средств муниципального  звена РСЧС и мерах по предотвращению распространения на территории муниципального образования новой </w:t>
      </w:r>
      <w:proofErr w:type="spellStart"/>
      <w:r w:rsidR="00B74DB9" w:rsidRPr="006B6E2D">
        <w:rPr>
          <w:b/>
          <w:sz w:val="26"/>
          <w:szCs w:val="26"/>
        </w:rPr>
        <w:t>коронавирусной</w:t>
      </w:r>
      <w:proofErr w:type="spellEnd"/>
      <w:r w:rsidR="00B74DB9" w:rsidRPr="006B6E2D">
        <w:rPr>
          <w:b/>
          <w:sz w:val="26"/>
          <w:szCs w:val="26"/>
        </w:rPr>
        <w:t xml:space="preserve"> инфекции» </w:t>
      </w:r>
    </w:p>
    <w:p w:rsidR="00374673" w:rsidRPr="0031495D" w:rsidRDefault="00374673" w:rsidP="00374673">
      <w:pPr>
        <w:jc w:val="both"/>
        <w:rPr>
          <w:b/>
          <w:sz w:val="26"/>
          <w:szCs w:val="26"/>
        </w:rPr>
      </w:pPr>
    </w:p>
    <w:p w:rsidR="00374673" w:rsidRDefault="00374673" w:rsidP="00374673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374673" w:rsidRPr="00026321" w:rsidRDefault="00374673" w:rsidP="00374673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374673" w:rsidRPr="00AC2313" w:rsidRDefault="00374673" w:rsidP="003746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74673" w:rsidRPr="00015E72" w:rsidRDefault="00374673" w:rsidP="003746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74673" w:rsidRPr="00AC2313" w:rsidRDefault="00374673" w:rsidP="003746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74673" w:rsidRDefault="00374673" w:rsidP="00883DF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6A03" w:rsidRPr="00FA0E58" w:rsidRDefault="00883DFD" w:rsidP="00883D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6A03" w:rsidRPr="00FA0E58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AB6A03" w:rsidRPr="00FA0E5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AB6A03" w:rsidRPr="00FA0E58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 </w:t>
      </w:r>
      <w:r w:rsidRPr="00883DFD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№ 353 «Об утверждении муниципальной программы «Газификация муниципального образования»»</w:t>
      </w:r>
      <w:r w:rsidRPr="004118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6A03" w:rsidRPr="00560298" w:rsidRDefault="00AB6A03" w:rsidP="00AB6A03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AB6A03" w:rsidRPr="00560298" w:rsidRDefault="00AB6A03" w:rsidP="00AB6A0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AB6A03" w:rsidRPr="00AC2313" w:rsidRDefault="00AB6A0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AB6A03" w:rsidRPr="00792D40" w:rsidRDefault="00AB6A03" w:rsidP="00AB6A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AB6A03" w:rsidRPr="00AC2313" w:rsidRDefault="00AB6A0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AB6A0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A19" w:rsidRPr="00CA49F8" w:rsidRDefault="006C5275" w:rsidP="003F6A19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6A19">
        <w:rPr>
          <w:rFonts w:ascii="Times New Roman" w:hAnsi="Times New Roman" w:cs="Times New Roman"/>
          <w:b w:val="0"/>
          <w:sz w:val="26"/>
          <w:szCs w:val="26"/>
        </w:rPr>
        <w:t xml:space="preserve">6. Рассмотрение на предмет проведения </w:t>
      </w:r>
      <w:proofErr w:type="spellStart"/>
      <w:r w:rsidRPr="003F6A1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F6A1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A0E58">
        <w:rPr>
          <w:rFonts w:ascii="Times New Roman" w:hAnsi="Times New Roman" w:cs="Times New Roman"/>
          <w:sz w:val="26"/>
          <w:szCs w:val="26"/>
        </w:rPr>
        <w:t xml:space="preserve">  </w:t>
      </w:r>
      <w:r w:rsidR="003F6A19" w:rsidRPr="00CA49F8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</w:t>
      </w:r>
      <w:r w:rsidR="003F6A19" w:rsidRPr="00CA49F8">
        <w:rPr>
          <w:rFonts w:ascii="Times New Roman" w:hAnsi="Times New Roman" w:cs="Times New Roman"/>
          <w:sz w:val="26"/>
          <w:szCs w:val="26"/>
        </w:rPr>
        <w:lastRenderedPageBreak/>
        <w:t>образования «Светлогорский городской округ» от 31 июля 2019 года № 635  муниципальной программы «Повышение безопасности дорожного движения»</w:t>
      </w:r>
    </w:p>
    <w:p w:rsidR="006C5275" w:rsidRPr="006E03B9" w:rsidRDefault="006C5275" w:rsidP="006E03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0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275" w:rsidRPr="00560298" w:rsidRDefault="006C5275" w:rsidP="006C527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6C5275" w:rsidRPr="00AC2313" w:rsidRDefault="006C5275" w:rsidP="006C52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C5275" w:rsidRPr="00792D40" w:rsidRDefault="006C5275" w:rsidP="006C52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C5275" w:rsidRPr="00AC2313" w:rsidRDefault="006C5275" w:rsidP="006C52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C5275" w:rsidRDefault="006C5275" w:rsidP="006C52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E03B9" w:rsidRDefault="006E03B9" w:rsidP="006C52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1C98" w:rsidRPr="008137D4" w:rsidRDefault="006E03B9" w:rsidP="00031C98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3F6A19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3F6A1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F6A1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A0E58">
        <w:rPr>
          <w:rFonts w:ascii="Times New Roman" w:hAnsi="Times New Roman" w:cs="Times New Roman"/>
          <w:sz w:val="26"/>
          <w:szCs w:val="26"/>
        </w:rPr>
        <w:t xml:space="preserve">  </w:t>
      </w:r>
      <w:r w:rsidR="00031C98" w:rsidRPr="008137D4">
        <w:rPr>
          <w:rFonts w:ascii="Times New Roman" w:hAnsi="Times New Roman" w:cs="Times New Roman"/>
          <w:b w:val="0"/>
          <w:sz w:val="26"/>
          <w:szCs w:val="26"/>
        </w:rPr>
        <w:t>»</w:t>
      </w:r>
      <w:r w:rsidR="00031C98" w:rsidRPr="008137D4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 </w:t>
      </w:r>
    </w:p>
    <w:p w:rsidR="006E03B9" w:rsidRPr="006E03B9" w:rsidRDefault="006E03B9" w:rsidP="006E03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03B9" w:rsidRPr="00560298" w:rsidRDefault="006E03B9" w:rsidP="006E03B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6E03B9" w:rsidRPr="00AC2313" w:rsidRDefault="006E03B9" w:rsidP="006E03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E03B9" w:rsidRPr="00792D40" w:rsidRDefault="006E03B9" w:rsidP="006E03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E03B9" w:rsidRPr="00AC2313" w:rsidRDefault="006E03B9" w:rsidP="006E03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E03B9" w:rsidRDefault="006E03B9" w:rsidP="006E03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E03B9" w:rsidRDefault="006E03B9" w:rsidP="006E0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0676" w:rsidRPr="00C70676" w:rsidRDefault="003567D5" w:rsidP="00C70676">
      <w:pPr>
        <w:pStyle w:val="ae"/>
        <w:jc w:val="both"/>
        <w:rPr>
          <w:rFonts w:ascii="Times New Roman" w:hAnsi="Times New Roman"/>
          <w:b/>
          <w:bCs/>
          <w:sz w:val="26"/>
          <w:szCs w:val="26"/>
        </w:rPr>
      </w:pPr>
      <w:r w:rsidRPr="00C25FA1">
        <w:rPr>
          <w:rFonts w:ascii="Times New Roman" w:hAnsi="Times New Roman"/>
          <w:sz w:val="26"/>
          <w:szCs w:val="26"/>
        </w:rPr>
        <w:t>8.</w:t>
      </w:r>
      <w:r w:rsidRPr="00C70676">
        <w:rPr>
          <w:rFonts w:ascii="Times New Roman" w:hAnsi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C70676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C70676">
        <w:rPr>
          <w:rFonts w:ascii="Times New Roman" w:hAnsi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C70676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C70676">
        <w:rPr>
          <w:rFonts w:ascii="Times New Roman" w:hAnsi="Times New Roman"/>
          <w:sz w:val="26"/>
          <w:szCs w:val="26"/>
        </w:rPr>
        <w:t xml:space="preserve"> городского округа  </w:t>
      </w:r>
      <w:r w:rsidR="00C70676" w:rsidRPr="00C70676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решение окружного Совета депутатов от 29 октября 2018 года № 34 </w:t>
      </w:r>
      <w:r w:rsidR="00C70676" w:rsidRPr="00C70676">
        <w:rPr>
          <w:rFonts w:ascii="Times New Roman" w:hAnsi="Times New Roman"/>
          <w:b/>
          <w:bCs/>
          <w:sz w:val="26"/>
          <w:szCs w:val="26"/>
        </w:rPr>
        <w:lastRenderedPageBreak/>
        <w:t>«Об  установлении на территории муниципального образования «Светлогорский городской округ» земельного налога»»</w:t>
      </w:r>
    </w:p>
    <w:p w:rsidR="003567D5" w:rsidRPr="00635E69" w:rsidRDefault="003567D5" w:rsidP="003567D5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3567D5" w:rsidRPr="00792548" w:rsidRDefault="003567D5" w:rsidP="00C7067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C70676" w:rsidRPr="00E22173">
        <w:rPr>
          <w:bCs/>
          <w:sz w:val="26"/>
          <w:szCs w:val="26"/>
        </w:rPr>
        <w:t xml:space="preserve">Корабельников Сергей Львович -  начальник </w:t>
      </w:r>
      <w:r w:rsidR="00C70676">
        <w:rPr>
          <w:bCs/>
          <w:sz w:val="26"/>
          <w:szCs w:val="26"/>
        </w:rPr>
        <w:t>МКУ «</w:t>
      </w:r>
      <w:r w:rsidR="00C70676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C70676" w:rsidRPr="00E22173">
        <w:rPr>
          <w:bCs/>
          <w:sz w:val="26"/>
          <w:szCs w:val="26"/>
        </w:rPr>
        <w:t>Светлогорского</w:t>
      </w:r>
      <w:proofErr w:type="spellEnd"/>
      <w:r w:rsidR="00C70676" w:rsidRPr="00E22173">
        <w:rPr>
          <w:bCs/>
          <w:sz w:val="26"/>
          <w:szCs w:val="26"/>
        </w:rPr>
        <w:t xml:space="preserve"> гор</w:t>
      </w:r>
      <w:r w:rsidR="00C70676">
        <w:rPr>
          <w:bCs/>
          <w:sz w:val="26"/>
          <w:szCs w:val="26"/>
        </w:rPr>
        <w:t>одского округа».</w:t>
      </w:r>
    </w:p>
    <w:p w:rsidR="003567D5" w:rsidRPr="00AC2313" w:rsidRDefault="003567D5" w:rsidP="003567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567D5" w:rsidRPr="003567D5" w:rsidRDefault="003567D5" w:rsidP="003567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7D5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Pr="003567D5">
        <w:rPr>
          <w:rFonts w:ascii="Times New Roman" w:hAnsi="Times New Roman"/>
          <w:bCs/>
          <w:sz w:val="26"/>
          <w:szCs w:val="26"/>
        </w:rPr>
        <w:t xml:space="preserve">  обращения Управления Федеральной налоговой службы по Калининградской области от 03 марта 2020 года № 13-07/05899, в соответствии с Налоговым кодексом Российской Федерации </w:t>
      </w:r>
      <w:r w:rsidRPr="003567D5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</w:t>
      </w:r>
      <w:r w:rsidR="00801548">
        <w:rPr>
          <w:rFonts w:ascii="Times New Roman" w:hAnsi="Times New Roman" w:cs="Times New Roman"/>
          <w:sz w:val="26"/>
          <w:szCs w:val="26"/>
        </w:rPr>
        <w:t>, регулирующими</w:t>
      </w:r>
      <w:r w:rsidRPr="003567D5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3567D5" w:rsidRPr="00AC2313" w:rsidRDefault="003567D5" w:rsidP="003567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567D5" w:rsidRDefault="003567D5" w:rsidP="003567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567D5" w:rsidRDefault="003567D5" w:rsidP="003567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2A0" w:rsidRPr="00DB7EBD" w:rsidRDefault="00C25FA1" w:rsidP="005B52A0">
      <w:pPr>
        <w:jc w:val="both"/>
        <w:rPr>
          <w:b/>
          <w:color w:val="000000" w:themeColor="text1"/>
          <w:sz w:val="26"/>
          <w:szCs w:val="26"/>
        </w:rPr>
      </w:pPr>
      <w:r w:rsidRPr="005B52A0">
        <w:rPr>
          <w:sz w:val="26"/>
          <w:szCs w:val="26"/>
        </w:rPr>
        <w:t xml:space="preserve">9. Рассмотрение на предмет проведения </w:t>
      </w:r>
      <w:proofErr w:type="spellStart"/>
      <w:r w:rsidRPr="005B52A0">
        <w:rPr>
          <w:sz w:val="26"/>
          <w:szCs w:val="26"/>
        </w:rPr>
        <w:t>антикоррупционной</w:t>
      </w:r>
      <w:proofErr w:type="spellEnd"/>
      <w:r w:rsidRPr="005B52A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A0E58">
        <w:rPr>
          <w:sz w:val="26"/>
          <w:szCs w:val="26"/>
        </w:rPr>
        <w:t xml:space="preserve">  </w:t>
      </w:r>
      <w:r w:rsidR="005B52A0" w:rsidRPr="00DB7EBD">
        <w:rPr>
          <w:b/>
          <w:color w:val="000000" w:themeColor="text1"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5B52A0" w:rsidRPr="00DB7EBD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="005B52A0" w:rsidRPr="00DB7EBD">
        <w:rPr>
          <w:b/>
          <w:color w:val="000000" w:themeColor="text1"/>
          <w:sz w:val="26"/>
          <w:szCs w:val="26"/>
        </w:rPr>
        <w:t xml:space="preserve"> городского округа на 2020 год»</w:t>
      </w:r>
    </w:p>
    <w:p w:rsidR="00C25FA1" w:rsidRPr="006E03B9" w:rsidRDefault="00C25FA1" w:rsidP="00C25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5FA1" w:rsidRPr="00560298" w:rsidRDefault="00C25FA1" w:rsidP="00C25FA1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C25FA1" w:rsidRPr="00AC2313" w:rsidRDefault="00C25FA1" w:rsidP="00C25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25FA1" w:rsidRPr="00792D40" w:rsidRDefault="00C25FA1" w:rsidP="00C25FA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25FA1" w:rsidRPr="00AC2313" w:rsidRDefault="00C25FA1" w:rsidP="00C25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25FA1" w:rsidRDefault="00C25FA1" w:rsidP="00C25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567D5" w:rsidRDefault="003567D5" w:rsidP="00027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01548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5413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29EA-C47A-4F18-9C64-96005A1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575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08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59</cp:revision>
  <cp:lastPrinted>2019-12-16T13:18:00Z</cp:lastPrinted>
  <dcterms:created xsi:type="dcterms:W3CDTF">2019-01-28T12:47:00Z</dcterms:created>
  <dcterms:modified xsi:type="dcterms:W3CDTF">2020-04-01T14:16:00Z</dcterms:modified>
</cp:coreProperties>
</file>